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70" w:rsidRPr="005C690D" w:rsidRDefault="00DC1322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90D">
        <w:rPr>
          <w:rFonts w:ascii="Times New Roman" w:hAnsi="Times New Roman" w:cs="Times New Roman"/>
          <w:b/>
          <w:sz w:val="28"/>
          <w:szCs w:val="28"/>
        </w:rPr>
        <w:t>Г</w:t>
      </w:r>
      <w:r w:rsidR="00C06AEB" w:rsidRPr="005C690D">
        <w:rPr>
          <w:rFonts w:ascii="Times New Roman" w:hAnsi="Times New Roman" w:cs="Times New Roman"/>
          <w:b/>
          <w:sz w:val="28"/>
          <w:szCs w:val="28"/>
        </w:rPr>
        <w:t xml:space="preserve">рафик </w:t>
      </w:r>
      <w:r w:rsidR="0012683C" w:rsidRPr="005C690D">
        <w:rPr>
          <w:rFonts w:ascii="Times New Roman" w:hAnsi="Times New Roman" w:cs="Times New Roman"/>
          <w:b/>
          <w:sz w:val="28"/>
          <w:szCs w:val="28"/>
        </w:rPr>
        <w:t xml:space="preserve">уборки </w:t>
      </w:r>
      <w:r w:rsidRPr="005C690D">
        <w:rPr>
          <w:rFonts w:ascii="Times New Roman" w:hAnsi="Times New Roman" w:cs="Times New Roman"/>
          <w:b/>
          <w:sz w:val="28"/>
          <w:szCs w:val="28"/>
        </w:rPr>
        <w:t xml:space="preserve">снега с </w:t>
      </w:r>
      <w:r w:rsidR="000007B2" w:rsidRPr="005C690D">
        <w:rPr>
          <w:rFonts w:ascii="Times New Roman" w:hAnsi="Times New Roman" w:cs="Times New Roman"/>
          <w:b/>
          <w:sz w:val="28"/>
          <w:szCs w:val="28"/>
        </w:rPr>
        <w:t xml:space="preserve">придомовых </w:t>
      </w:r>
      <w:r w:rsidRPr="005C690D">
        <w:rPr>
          <w:rFonts w:ascii="Times New Roman" w:hAnsi="Times New Roman" w:cs="Times New Roman"/>
          <w:b/>
          <w:sz w:val="28"/>
          <w:szCs w:val="28"/>
        </w:rPr>
        <w:t>терри</w:t>
      </w:r>
      <w:r w:rsidR="000007B2" w:rsidRPr="005C690D">
        <w:rPr>
          <w:rFonts w:ascii="Times New Roman" w:hAnsi="Times New Roman" w:cs="Times New Roman"/>
          <w:b/>
          <w:sz w:val="28"/>
          <w:szCs w:val="28"/>
        </w:rPr>
        <w:t>торий</w:t>
      </w:r>
      <w:r w:rsidR="00A30327" w:rsidRPr="005C690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2683C" w:rsidRPr="005C690D">
        <w:rPr>
          <w:rFonts w:ascii="Times New Roman" w:hAnsi="Times New Roman" w:cs="Times New Roman"/>
          <w:b/>
          <w:sz w:val="28"/>
          <w:szCs w:val="28"/>
        </w:rPr>
        <w:t xml:space="preserve">орода </w:t>
      </w:r>
      <w:r w:rsidR="00A30327" w:rsidRPr="005C690D">
        <w:rPr>
          <w:rFonts w:ascii="Times New Roman" w:hAnsi="Times New Roman" w:cs="Times New Roman"/>
          <w:b/>
          <w:sz w:val="28"/>
          <w:szCs w:val="28"/>
        </w:rPr>
        <w:t xml:space="preserve">Когалыма на </w:t>
      </w:r>
      <w:r w:rsidR="00241BB2" w:rsidRPr="005C690D">
        <w:rPr>
          <w:rFonts w:ascii="Times New Roman" w:hAnsi="Times New Roman" w:cs="Times New Roman"/>
          <w:b/>
          <w:sz w:val="28"/>
          <w:szCs w:val="28"/>
        </w:rPr>
        <w:t>апрель</w:t>
      </w:r>
      <w:r w:rsidR="006E2BD9" w:rsidRPr="005C690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30327" w:rsidRPr="005C690D">
        <w:rPr>
          <w:rFonts w:ascii="Times New Roman" w:hAnsi="Times New Roman" w:cs="Times New Roman"/>
          <w:b/>
          <w:sz w:val="28"/>
          <w:szCs w:val="28"/>
        </w:rPr>
        <w:t>2</w:t>
      </w:r>
      <w:r w:rsidR="006E2BD9" w:rsidRPr="005C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90D">
        <w:rPr>
          <w:rFonts w:ascii="Times New Roman" w:hAnsi="Times New Roman" w:cs="Times New Roman"/>
          <w:b/>
          <w:sz w:val="28"/>
          <w:szCs w:val="28"/>
        </w:rPr>
        <w:t>г</w:t>
      </w:r>
      <w:r w:rsidR="0012683C" w:rsidRPr="005C690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D4F3B" w:rsidRDefault="008D4F3B" w:rsidP="00581D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7A19" w:rsidRPr="00052947" w:rsidRDefault="00997A19" w:rsidP="00A3618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2552"/>
        <w:gridCol w:w="2410"/>
        <w:gridCol w:w="2409"/>
      </w:tblGrid>
      <w:tr w:rsidR="00E6444C" w:rsidTr="00707828">
        <w:tc>
          <w:tcPr>
            <w:tcW w:w="675" w:type="dxa"/>
          </w:tcPr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2552" w:type="dxa"/>
          </w:tcPr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410" w:type="dxa"/>
          </w:tcPr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6444C" w:rsidRPr="00C20908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409" w:type="dxa"/>
          </w:tcPr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126C" w:rsidTr="00707828">
        <w:tc>
          <w:tcPr>
            <w:tcW w:w="15559" w:type="dxa"/>
            <w:gridSpan w:val="5"/>
          </w:tcPr>
          <w:p w:rsidR="00B2126C" w:rsidRPr="00B2126C" w:rsidRDefault="00B2126C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звено</w:t>
            </w:r>
          </w:p>
        </w:tc>
      </w:tr>
      <w:tr w:rsidR="00E6444C" w:rsidTr="00707828">
        <w:trPr>
          <w:trHeight w:val="699"/>
        </w:trPr>
        <w:tc>
          <w:tcPr>
            <w:tcW w:w="675" w:type="dxa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E6444C" w:rsidRDefault="00E6444C" w:rsidP="00700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Pr="003E6476" w:rsidRDefault="00E6444C" w:rsidP="007003A9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E6444C" w:rsidRPr="003E6476" w:rsidRDefault="00E6444C" w:rsidP="007003A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6, 34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32, 26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0, 28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22, 24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Югорская – 16, 18.</w:t>
            </w:r>
          </w:p>
          <w:p w:rsidR="00E6444C" w:rsidRPr="00C74E96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6444C" w:rsidRPr="00D55021" w:rsidRDefault="00E6444C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Pr="0069616A" w:rsidRDefault="00E6444C" w:rsidP="00FE76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2</w:t>
            </w:r>
          </w:p>
          <w:p w:rsidR="00E6444C" w:rsidRPr="003E6476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6444C" w:rsidRPr="003E6476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09" w:type="dxa"/>
            <w:vMerge w:val="restart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E6444C" w:rsidRPr="003E6476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44C" w:rsidTr="00707828">
        <w:trPr>
          <w:trHeight w:val="699"/>
        </w:trPr>
        <w:tc>
          <w:tcPr>
            <w:tcW w:w="675" w:type="dxa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Pr="003E6476" w:rsidRDefault="00E6444C" w:rsidP="00FE76C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E6444C" w:rsidRPr="003E6476" w:rsidRDefault="00E6444C" w:rsidP="007003A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Pr="008676BD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Шмидта – 10, 12.</w:t>
            </w:r>
          </w:p>
          <w:p w:rsidR="00E6444C" w:rsidRPr="00C74E96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6444C" w:rsidRDefault="00E6444C" w:rsidP="00FE76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Pr="00890577" w:rsidRDefault="00E6444C" w:rsidP="00FE76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,11.04.2022</w:t>
            </w:r>
          </w:p>
          <w:p w:rsidR="00E6444C" w:rsidRPr="003E6476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44C" w:rsidTr="00707828">
        <w:trPr>
          <w:trHeight w:val="267"/>
        </w:trPr>
        <w:tc>
          <w:tcPr>
            <w:tcW w:w="675" w:type="dxa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Pr="003E6476" w:rsidRDefault="00E6444C" w:rsidP="00FE76C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E6444C" w:rsidRPr="003E6476" w:rsidRDefault="00E6444C" w:rsidP="007003A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A5B"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4, пешеходная зона от ул. Ст. </w:t>
            </w:r>
            <w:proofErr w:type="spellStart"/>
            <w:r w:rsidRPr="00552A5B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Pr="00552A5B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A5B">
              <w:rPr>
                <w:rFonts w:ascii="Times New Roman" w:hAnsi="Times New Roman" w:cs="Times New Roman"/>
                <w:sz w:val="26"/>
                <w:szCs w:val="26"/>
              </w:rPr>
              <w:t>до СОШ № 2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2A5B">
              <w:rPr>
                <w:rFonts w:ascii="Times New Roman" w:hAnsi="Times New Roman" w:cs="Times New Roman"/>
                <w:sz w:val="26"/>
                <w:szCs w:val="26"/>
              </w:rPr>
              <w:t>ул. Мира – 4А, 4Б;</w:t>
            </w:r>
          </w:p>
          <w:p w:rsidR="00E6444C" w:rsidRPr="008676BD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 8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6, 8, 10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 14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9, 11.</w:t>
            </w:r>
          </w:p>
          <w:p w:rsidR="00E6444C" w:rsidRPr="00DC74F5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6444C" w:rsidRDefault="00E6444C" w:rsidP="00FE76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Pr="00890577" w:rsidRDefault="00E6444C" w:rsidP="00FE76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2</w:t>
            </w:r>
          </w:p>
          <w:p w:rsidR="00E6444C" w:rsidRPr="003E6476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2</w:t>
            </w:r>
          </w:p>
        </w:tc>
        <w:tc>
          <w:tcPr>
            <w:tcW w:w="2410" w:type="dxa"/>
            <w:vMerge/>
          </w:tcPr>
          <w:p w:rsidR="00E6444C" w:rsidRPr="003E6476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E6444C" w:rsidRPr="003E6476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6CF" w:rsidTr="00707828">
        <w:tc>
          <w:tcPr>
            <w:tcW w:w="15559" w:type="dxa"/>
            <w:gridSpan w:val="5"/>
          </w:tcPr>
          <w:p w:rsidR="00FE76CF" w:rsidRPr="00B2126C" w:rsidRDefault="00FE76CF" w:rsidP="00FE76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26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звено</w:t>
            </w:r>
          </w:p>
        </w:tc>
      </w:tr>
      <w:tr w:rsidR="007003A9" w:rsidTr="00707828">
        <w:tc>
          <w:tcPr>
            <w:tcW w:w="675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003A9" w:rsidRPr="00C647FB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Pr="004263CC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5, 17.</w:t>
            </w:r>
          </w:p>
          <w:p w:rsidR="007003A9" w:rsidRPr="004263CC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  <w:p w:rsidR="007003A9" w:rsidRPr="003E6476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7003A9" w:rsidRPr="003E6476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09" w:type="dxa"/>
            <w:vMerge w:val="restart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6C36DC" w:rsidRDefault="007003A9" w:rsidP="00FE76C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7003A9" w:rsidRPr="003E6476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3A9" w:rsidTr="00707828">
        <w:tc>
          <w:tcPr>
            <w:tcW w:w="675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003A9" w:rsidRPr="00C647FB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, 3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5, 11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поч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3, 7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9, 21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13, 15, 17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. Солнечный – 9, 7, 3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. Солнечный – 5; 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2; ул. Сибирская – 17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ибирская – 15, 19.</w:t>
            </w:r>
          </w:p>
          <w:p w:rsidR="007003A9" w:rsidRPr="009C03EC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2</w:t>
            </w:r>
          </w:p>
          <w:p w:rsidR="007003A9" w:rsidRPr="003E6476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3A9" w:rsidTr="00707828">
        <w:trPr>
          <w:trHeight w:val="1237"/>
        </w:trPr>
        <w:tc>
          <w:tcPr>
            <w:tcW w:w="675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7003A9" w:rsidRDefault="007003A9" w:rsidP="00DC3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DC3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003A9" w:rsidRPr="00C647FB" w:rsidRDefault="007003A9" w:rsidP="00DC3F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, 12/1;</w:t>
            </w:r>
          </w:p>
          <w:p w:rsidR="007003A9" w:rsidRDefault="007003A9" w:rsidP="007003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.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03A9" w:rsidRPr="007003A9" w:rsidRDefault="007003A9" w:rsidP="007003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003A9" w:rsidRPr="00D84B43" w:rsidRDefault="007003A9" w:rsidP="00DC3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DC3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D84B43" w:rsidRDefault="007003A9" w:rsidP="00DC3F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DC3F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2</w:t>
            </w: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2</w:t>
            </w:r>
          </w:p>
        </w:tc>
        <w:tc>
          <w:tcPr>
            <w:tcW w:w="2410" w:type="dxa"/>
            <w:vMerge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3A9" w:rsidTr="00707828">
        <w:tc>
          <w:tcPr>
            <w:tcW w:w="675" w:type="dxa"/>
          </w:tcPr>
          <w:p w:rsidR="007003A9" w:rsidRDefault="007003A9" w:rsidP="0070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  <w:p w:rsidR="007003A9" w:rsidRPr="00C647FB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Заречная, ул. Дружная, проезд Обской</w:t>
            </w:r>
          </w:p>
          <w:p w:rsidR="007003A9" w:rsidRPr="009C03EC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5.04.2022</w:t>
            </w:r>
          </w:p>
          <w:p w:rsidR="007003A9" w:rsidRPr="003E6476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03A9" w:rsidTr="00707828">
        <w:tc>
          <w:tcPr>
            <w:tcW w:w="675" w:type="dxa"/>
          </w:tcPr>
          <w:p w:rsidR="007003A9" w:rsidRDefault="007003A9" w:rsidP="0070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003A9" w:rsidRPr="00C647FB" w:rsidRDefault="007003A9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7003A9" w:rsidRDefault="007003A9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.</w:t>
            </w:r>
          </w:p>
          <w:p w:rsidR="007003A9" w:rsidRPr="009C03EC" w:rsidRDefault="007003A9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D84B43" w:rsidRDefault="007003A9" w:rsidP="00FE76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.2022</w:t>
            </w: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2</w:t>
            </w:r>
          </w:p>
          <w:p w:rsidR="007003A9" w:rsidRPr="003E6476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76CF" w:rsidTr="00707828">
        <w:tc>
          <w:tcPr>
            <w:tcW w:w="15559" w:type="dxa"/>
            <w:gridSpan w:val="5"/>
          </w:tcPr>
          <w:p w:rsidR="00FE76CF" w:rsidRPr="00C83E09" w:rsidRDefault="00FE76CF" w:rsidP="00FE76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E6444C" w:rsidTr="00707828">
        <w:tc>
          <w:tcPr>
            <w:tcW w:w="675" w:type="dxa"/>
          </w:tcPr>
          <w:p w:rsidR="00E6444C" w:rsidRDefault="00E6444C" w:rsidP="0070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E6444C" w:rsidRPr="00994204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Pr="0022392D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E6444C" w:rsidRPr="00994204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 11, 23, 13;</w:t>
            </w:r>
          </w:p>
          <w:p w:rsidR="00E6444C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, 29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, 1;</w:t>
            </w:r>
          </w:p>
          <w:p w:rsidR="00E6444C" w:rsidRPr="002B0265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лаговеще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Первопроходцев, Сиреневая, пер. Снежный;</w:t>
            </w:r>
          </w:p>
          <w:p w:rsidR="00E6444C" w:rsidRPr="00D84B43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7; проезд ул. Парковая – 61 до ул. Кирова - 1;</w:t>
            </w:r>
          </w:p>
          <w:p w:rsidR="00E6444C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ирова – 1; ул. Буровиков - 63;</w:t>
            </w:r>
          </w:p>
          <w:p w:rsidR="00E6444C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3, 14;</w:t>
            </w:r>
          </w:p>
          <w:p w:rsidR="00E6444C" w:rsidRDefault="00E6444C" w:rsidP="00DC3F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ереговая – 61; ул. Набережная –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E6444C" w:rsidRPr="00194326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9, 10; ул. Таллиннская – 1, 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6444C" w:rsidRPr="00B15CA1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 7;</w:t>
            </w:r>
          </w:p>
          <w:p w:rsidR="00E6444C" w:rsidRPr="002E54A3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3, 14, 28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ллиннская – 13, 15, 17, 19;</w:t>
            </w:r>
          </w:p>
          <w:p w:rsidR="00E6444C" w:rsidRPr="00D05432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E6444C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.</w:t>
            </w:r>
          </w:p>
          <w:p w:rsidR="00E6444C" w:rsidRPr="00925903" w:rsidRDefault="00E6444C" w:rsidP="00FE7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E6444C" w:rsidRPr="00C51BA3" w:rsidRDefault="00E6444C" w:rsidP="009942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44C" w:rsidRPr="00C51BA3" w:rsidRDefault="00E6444C" w:rsidP="00994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Pr="00994204" w:rsidRDefault="00E6444C" w:rsidP="009942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,08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6.04.2022</w:t>
            </w: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28.04.2022</w:t>
            </w:r>
          </w:p>
          <w:p w:rsidR="00E6444C" w:rsidRPr="001B4071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22</w:t>
            </w:r>
          </w:p>
        </w:tc>
        <w:tc>
          <w:tcPr>
            <w:tcW w:w="2410" w:type="dxa"/>
          </w:tcPr>
          <w:p w:rsidR="00E6444C" w:rsidRPr="00C51BA3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C51BA3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Pr="00C51BA3" w:rsidRDefault="00E6444C" w:rsidP="00C51B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E6444C" w:rsidRPr="00C4181E" w:rsidRDefault="00E6444C" w:rsidP="00C51B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09" w:type="dxa"/>
          </w:tcPr>
          <w:p w:rsidR="00E6444C" w:rsidRDefault="00E6444C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6444C" w:rsidRDefault="00E6444C" w:rsidP="00FE76C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6444C" w:rsidRPr="006C36DC" w:rsidRDefault="00E6444C" w:rsidP="00FE76C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C36DC">
              <w:rPr>
                <w:rFonts w:ascii="Times New Roman" w:eastAsia="Calibri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E6444C" w:rsidRPr="00C4181E" w:rsidRDefault="00E6444C" w:rsidP="00FE76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6444C" w:rsidTr="00707828">
        <w:tc>
          <w:tcPr>
            <w:tcW w:w="15559" w:type="dxa"/>
            <w:gridSpan w:val="5"/>
          </w:tcPr>
          <w:p w:rsidR="00E6444C" w:rsidRPr="00E6444C" w:rsidRDefault="00E6444C" w:rsidP="00E6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83E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о</w:t>
            </w:r>
          </w:p>
        </w:tc>
      </w:tr>
      <w:tr w:rsidR="00E6444C" w:rsidTr="00707828">
        <w:tc>
          <w:tcPr>
            <w:tcW w:w="675" w:type="dxa"/>
          </w:tcPr>
          <w:p w:rsidR="00E6444C" w:rsidRDefault="00E6444C" w:rsidP="0070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7D7AE0" w:rsidRDefault="007D7AE0" w:rsidP="007D7A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7AE0" w:rsidRDefault="009E376A" w:rsidP="007D7A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D7AE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D7AE0"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D7AE0" w:rsidRPr="00C647FB" w:rsidRDefault="007D7AE0" w:rsidP="007D7A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 xml:space="preserve"> Прибалтийская 27/1, 29/1, 31/1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Прибалтийская 33, 35, 37, 31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Прибалтийская 27, 29, 59</w:t>
            </w:r>
            <w:bookmarkStart w:id="0" w:name="_GoBack"/>
            <w:bookmarkEnd w:id="0"/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61, 65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57, 45, 53, 33, 37, 39, 41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43, 47, 49, 51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31, 25, 35,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Бакинская 35, 23, 33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 xml:space="preserve">ул. Бакинская 11, 13, 17, 15, 21, 25, </w:t>
            </w:r>
            <w:r w:rsidR="00E5275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E527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E376A" w:rsidRPr="00E6444C" w:rsidRDefault="009E376A" w:rsidP="009E37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03A9" w:rsidRPr="00C647FB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444C" w:rsidRPr="007003A9" w:rsidRDefault="007003A9" w:rsidP="00994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.04.2022</w:t>
            </w:r>
          </w:p>
          <w:p w:rsidR="007003A9" w:rsidRDefault="007003A9" w:rsidP="00994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04-05.04.2022</w:t>
            </w: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06-07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08-11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12-13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14-16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18-20.04.2022</w:t>
            </w:r>
          </w:p>
          <w:p w:rsidR="007003A9" w:rsidRPr="00E6444C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44C" w:rsidRPr="00E6444C" w:rsidRDefault="00BF6A13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2409" w:type="dxa"/>
          </w:tcPr>
          <w:p w:rsidR="00E6444C" w:rsidRPr="00E6444C" w:rsidRDefault="00E6444C" w:rsidP="00FE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AE0" w:rsidTr="00707828">
        <w:tc>
          <w:tcPr>
            <w:tcW w:w="675" w:type="dxa"/>
          </w:tcPr>
          <w:p w:rsidR="007D7AE0" w:rsidRDefault="007D7AE0" w:rsidP="00706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7513" w:type="dxa"/>
          </w:tcPr>
          <w:p w:rsidR="007D7AE0" w:rsidRDefault="007D7AE0" w:rsidP="007D7A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7AE0" w:rsidRDefault="009E376A" w:rsidP="007D7A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  <w:r w:rsidR="007D7AE0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7D7AE0"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7D7AE0" w:rsidRPr="00C647FB" w:rsidRDefault="007D7AE0" w:rsidP="007D7A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Бакинская 37, 39, 41, 47, 49, 51, 53, 55, 57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19, 21,13, 15,17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11, 7, 5, 9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E376A" w:rsidRPr="009E376A" w:rsidRDefault="009E376A" w:rsidP="009E37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376A" w:rsidRPr="009E376A" w:rsidRDefault="009E376A" w:rsidP="009E3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Ленинградская 1, 3,</w:t>
            </w:r>
          </w:p>
          <w:p w:rsidR="009E376A" w:rsidRDefault="009E376A" w:rsidP="009E3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76A">
              <w:rPr>
                <w:rFonts w:ascii="Times New Roman" w:hAnsi="Times New Roman" w:cs="Times New Roman"/>
                <w:sz w:val="26"/>
                <w:szCs w:val="26"/>
              </w:rPr>
              <w:t>ул. Бакинская 59, 61, 63, 65, 67</w:t>
            </w:r>
            <w:r w:rsidR="00902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7AE0" w:rsidRPr="00E6444C" w:rsidRDefault="007D7AE0" w:rsidP="00FE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003A9" w:rsidRPr="00C647FB" w:rsidRDefault="007003A9" w:rsidP="007003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21-23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25-26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27-28.04.2022</w:t>
            </w:r>
          </w:p>
          <w:p w:rsid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7003A9" w:rsidRDefault="007003A9" w:rsidP="007003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3A9">
              <w:rPr>
                <w:rFonts w:ascii="Times New Roman" w:hAnsi="Times New Roman" w:cs="Times New Roman"/>
                <w:sz w:val="26"/>
                <w:szCs w:val="26"/>
              </w:rPr>
              <w:t>29-30.04.2022</w:t>
            </w:r>
          </w:p>
          <w:p w:rsidR="007003A9" w:rsidRPr="007003A9" w:rsidRDefault="007003A9" w:rsidP="00994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Pr="00E6444C" w:rsidRDefault="007003A9" w:rsidP="009942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3A9" w:rsidRDefault="007003A9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7AE0" w:rsidRPr="006F3F4D" w:rsidRDefault="007D7AE0" w:rsidP="00FE76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3F4D">
              <w:rPr>
                <w:rFonts w:ascii="Times New Roman" w:hAnsi="Times New Roman" w:cs="Times New Roman"/>
                <w:sz w:val="26"/>
                <w:szCs w:val="26"/>
              </w:rPr>
              <w:t>ООО «СПЕЦАВТОСЕРВИС»</w:t>
            </w:r>
          </w:p>
        </w:tc>
        <w:tc>
          <w:tcPr>
            <w:tcW w:w="2409" w:type="dxa"/>
          </w:tcPr>
          <w:p w:rsidR="007D7AE0" w:rsidRPr="00E6444C" w:rsidRDefault="007D7AE0" w:rsidP="00FE76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494" w:rsidRDefault="001D1494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6444C" w:rsidRDefault="00E6444C" w:rsidP="0005294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E376A" w:rsidRPr="009E376A" w:rsidRDefault="009E376A" w:rsidP="009E376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имечание:</w:t>
      </w:r>
    </w:p>
    <w:p w:rsidR="009E376A" w:rsidRPr="009E376A" w:rsidRDefault="009E376A" w:rsidP="009E376A">
      <w:pPr>
        <w:spacing w:after="0" w:line="240" w:lineRule="auto"/>
        <w:ind w:left="36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и и протяженность уборки территории подлежат корректировке в зависимости от </w:t>
      </w:r>
      <w:proofErr w:type="spell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погодно</w:t>
      </w:r>
      <w:proofErr w:type="spell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-климатических условий.</w:t>
      </w:r>
    </w:p>
    <w:p w:rsidR="009E376A" w:rsidRPr="009E376A" w:rsidRDefault="009E376A" w:rsidP="009E376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наличии удовлетворительного состояния автодорог будет привлекаться снегоуборочная техника с участка ДРС МБУ «</w:t>
      </w:r>
      <w:proofErr w:type="spell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мунспецавтотехника</w:t>
      </w:r>
      <w:proofErr w:type="spell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9E376A" w:rsidRPr="009E376A" w:rsidRDefault="009E376A" w:rsidP="009E376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й от МБУ «</w:t>
      </w:r>
      <w:proofErr w:type="spell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мунспецавтотехника</w:t>
      </w:r>
      <w:proofErr w:type="spell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главный специалист ДРС А.К. </w:t>
      </w:r>
      <w:proofErr w:type="spell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Бикташев</w:t>
      </w:r>
      <w:proofErr w:type="spell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тел. </w:t>
      </w:r>
      <w:r w:rsidR="009A3F60">
        <w:rPr>
          <w:rFonts w:ascii="Times New Roman" w:eastAsiaTheme="minorHAnsi" w:hAnsi="Times New Roman" w:cs="Times New Roman"/>
          <w:sz w:val="26"/>
          <w:szCs w:val="26"/>
          <w:lang w:eastAsia="en-US"/>
        </w:rPr>
        <w:t>895051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32972.</w:t>
      </w:r>
    </w:p>
    <w:p w:rsidR="009E376A" w:rsidRPr="009E376A" w:rsidRDefault="009E376A" w:rsidP="009E376A">
      <w:pPr>
        <w:numPr>
          <w:ilvl w:val="0"/>
          <w:numId w:val="3"/>
        </w:numPr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й от ООО «СПЕЦАВТОСЕРВИС» начальник транспортного участка Н.Р. Гусейнов, тел. 89505134904.</w:t>
      </w:r>
    </w:p>
    <w:p w:rsidR="009E376A" w:rsidRPr="009E376A" w:rsidRDefault="009E376A" w:rsidP="009E376A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Ответственные</w:t>
      </w:r>
      <w:proofErr w:type="gram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</w:t>
      </w:r>
      <w:r w:rsidR="007003A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яющих компаний 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в микрорайонах: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;13-микрорайоны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ОО «Сфера» - В.В. Позняков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2-11-46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3; 4-микрорайоны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ОО «Гармония» - М.В. Нагорная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2-02-73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2-микрорайон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ОО «Согласие» - М.В. </w:t>
      </w:r>
      <w:proofErr w:type="gram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Нагорная</w:t>
      </w:r>
      <w:proofErr w:type="gram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9A3F6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 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5-20-41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; 2; 3-микрорайоны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ОО «Фаворит»; ООО «Комфорт+» – И.Б. </w:t>
      </w:r>
      <w:proofErr w:type="spell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Синчак</w:t>
      </w:r>
      <w:proofErr w:type="spell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2-69-29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; 10; 11-микрорайоны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ООО «Перспектива» - М.В. </w:t>
      </w:r>
      <w:proofErr w:type="gram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Нагорная</w:t>
      </w:r>
      <w:proofErr w:type="gram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2-01-89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вобережная часть города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-ООО «Аркада»; ООО «Проспект» - А.В. Голобурдов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4-65-27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евобережная часть города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-ООО «УК «Управление комфортом» - Е.Е. Сафронова</w:t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7003A9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тел. 4-67-80</w:t>
      </w:r>
    </w:p>
    <w:p w:rsidR="009E376A" w:rsidRPr="009E376A" w:rsidRDefault="009E376A" w:rsidP="009E376A">
      <w:pPr>
        <w:spacing w:after="0" w:line="240" w:lineRule="auto"/>
        <w:ind w:left="644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 микрорайон - ООО «Кариатида» - А.Е. </w:t>
      </w:r>
      <w:proofErr w:type="spellStart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>Алумбаева</w:t>
      </w:r>
      <w:proofErr w:type="spellEnd"/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9E376A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тел. 5-51-34</w:t>
      </w:r>
    </w:p>
    <w:p w:rsidR="005E0689" w:rsidRPr="009E376A" w:rsidRDefault="005E0689" w:rsidP="009E3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0689" w:rsidRPr="009E376A" w:rsidSect="001C4B0A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E4"/>
    <w:rsid w:val="000007B2"/>
    <w:rsid w:val="00025207"/>
    <w:rsid w:val="00036E06"/>
    <w:rsid w:val="0005219A"/>
    <w:rsid w:val="00052947"/>
    <w:rsid w:val="00057518"/>
    <w:rsid w:val="00062A69"/>
    <w:rsid w:val="00064B6D"/>
    <w:rsid w:val="00082674"/>
    <w:rsid w:val="00092747"/>
    <w:rsid w:val="000C1145"/>
    <w:rsid w:val="000F038B"/>
    <w:rsid w:val="000F3A12"/>
    <w:rsid w:val="00106455"/>
    <w:rsid w:val="00114E00"/>
    <w:rsid w:val="00116E7F"/>
    <w:rsid w:val="0012683C"/>
    <w:rsid w:val="00127127"/>
    <w:rsid w:val="00131004"/>
    <w:rsid w:val="0017684A"/>
    <w:rsid w:val="00186F76"/>
    <w:rsid w:val="00194326"/>
    <w:rsid w:val="001B4071"/>
    <w:rsid w:val="001B4B26"/>
    <w:rsid w:val="001C4B0A"/>
    <w:rsid w:val="001D1494"/>
    <w:rsid w:val="001E2225"/>
    <w:rsid w:val="001E4E27"/>
    <w:rsid w:val="0022392D"/>
    <w:rsid w:val="00241BB2"/>
    <w:rsid w:val="00245035"/>
    <w:rsid w:val="0028703A"/>
    <w:rsid w:val="00294815"/>
    <w:rsid w:val="002A33A0"/>
    <w:rsid w:val="002B0265"/>
    <w:rsid w:val="002E28A3"/>
    <w:rsid w:val="002E3AC1"/>
    <w:rsid w:val="002E54A3"/>
    <w:rsid w:val="002E56AF"/>
    <w:rsid w:val="002E74A2"/>
    <w:rsid w:val="002F040F"/>
    <w:rsid w:val="002F521C"/>
    <w:rsid w:val="00301A18"/>
    <w:rsid w:val="00372284"/>
    <w:rsid w:val="00382BF5"/>
    <w:rsid w:val="0039088C"/>
    <w:rsid w:val="003A7957"/>
    <w:rsid w:val="003E6476"/>
    <w:rsid w:val="003F709F"/>
    <w:rsid w:val="00404CE7"/>
    <w:rsid w:val="004206A1"/>
    <w:rsid w:val="004263CC"/>
    <w:rsid w:val="00443395"/>
    <w:rsid w:val="004947E3"/>
    <w:rsid w:val="004A330B"/>
    <w:rsid w:val="004A4962"/>
    <w:rsid w:val="004D25B2"/>
    <w:rsid w:val="004F2245"/>
    <w:rsid w:val="00552A5B"/>
    <w:rsid w:val="00552EFC"/>
    <w:rsid w:val="0057523F"/>
    <w:rsid w:val="00581D70"/>
    <w:rsid w:val="00590D60"/>
    <w:rsid w:val="00594A25"/>
    <w:rsid w:val="005A49E1"/>
    <w:rsid w:val="005A693E"/>
    <w:rsid w:val="005B31A3"/>
    <w:rsid w:val="005C6125"/>
    <w:rsid w:val="005C690D"/>
    <w:rsid w:val="005E0689"/>
    <w:rsid w:val="006029AA"/>
    <w:rsid w:val="00691BDA"/>
    <w:rsid w:val="0069616A"/>
    <w:rsid w:val="006A7E73"/>
    <w:rsid w:val="006B0E08"/>
    <w:rsid w:val="006C36DC"/>
    <w:rsid w:val="006E2BD9"/>
    <w:rsid w:val="006E44C1"/>
    <w:rsid w:val="006E6A4A"/>
    <w:rsid w:val="007003A9"/>
    <w:rsid w:val="00706351"/>
    <w:rsid w:val="00707828"/>
    <w:rsid w:val="0073339D"/>
    <w:rsid w:val="00774199"/>
    <w:rsid w:val="007D7AE0"/>
    <w:rsid w:val="007E29EC"/>
    <w:rsid w:val="0080321F"/>
    <w:rsid w:val="008339DD"/>
    <w:rsid w:val="0084378F"/>
    <w:rsid w:val="0085013F"/>
    <w:rsid w:val="00851981"/>
    <w:rsid w:val="00856F4A"/>
    <w:rsid w:val="008676BD"/>
    <w:rsid w:val="00872A6D"/>
    <w:rsid w:val="00874DFF"/>
    <w:rsid w:val="00890577"/>
    <w:rsid w:val="00890A27"/>
    <w:rsid w:val="008A5465"/>
    <w:rsid w:val="008A639C"/>
    <w:rsid w:val="008B4B26"/>
    <w:rsid w:val="008C7707"/>
    <w:rsid w:val="008D0D0A"/>
    <w:rsid w:val="008D4F3B"/>
    <w:rsid w:val="008D7EEA"/>
    <w:rsid w:val="008E7EDE"/>
    <w:rsid w:val="008F0BFA"/>
    <w:rsid w:val="00902804"/>
    <w:rsid w:val="00904648"/>
    <w:rsid w:val="00925903"/>
    <w:rsid w:val="00950017"/>
    <w:rsid w:val="00960567"/>
    <w:rsid w:val="009631E4"/>
    <w:rsid w:val="00981272"/>
    <w:rsid w:val="00985487"/>
    <w:rsid w:val="00994204"/>
    <w:rsid w:val="00997A19"/>
    <w:rsid w:val="009A3F60"/>
    <w:rsid w:val="009A549B"/>
    <w:rsid w:val="009C03EC"/>
    <w:rsid w:val="009C2C0B"/>
    <w:rsid w:val="009E376A"/>
    <w:rsid w:val="00A008C3"/>
    <w:rsid w:val="00A249E0"/>
    <w:rsid w:val="00A30327"/>
    <w:rsid w:val="00A34ACB"/>
    <w:rsid w:val="00A36188"/>
    <w:rsid w:val="00A576E0"/>
    <w:rsid w:val="00A6141A"/>
    <w:rsid w:val="00A64E1B"/>
    <w:rsid w:val="00A7253B"/>
    <w:rsid w:val="00AB28EE"/>
    <w:rsid w:val="00AB4163"/>
    <w:rsid w:val="00AC7DAA"/>
    <w:rsid w:val="00AF45D6"/>
    <w:rsid w:val="00AF55E7"/>
    <w:rsid w:val="00B05390"/>
    <w:rsid w:val="00B15CA1"/>
    <w:rsid w:val="00B2126C"/>
    <w:rsid w:val="00B45B44"/>
    <w:rsid w:val="00B54ED8"/>
    <w:rsid w:val="00B64659"/>
    <w:rsid w:val="00B666BE"/>
    <w:rsid w:val="00B7405D"/>
    <w:rsid w:val="00B76CD5"/>
    <w:rsid w:val="00BA3473"/>
    <w:rsid w:val="00BE4307"/>
    <w:rsid w:val="00BE6E4E"/>
    <w:rsid w:val="00BF6A13"/>
    <w:rsid w:val="00C024EC"/>
    <w:rsid w:val="00C06AEB"/>
    <w:rsid w:val="00C20908"/>
    <w:rsid w:val="00C32AA1"/>
    <w:rsid w:val="00C406CD"/>
    <w:rsid w:val="00C4181E"/>
    <w:rsid w:val="00C51BA3"/>
    <w:rsid w:val="00C647FB"/>
    <w:rsid w:val="00C65988"/>
    <w:rsid w:val="00C741DE"/>
    <w:rsid w:val="00C74E96"/>
    <w:rsid w:val="00C83E09"/>
    <w:rsid w:val="00C92F7D"/>
    <w:rsid w:val="00CA0886"/>
    <w:rsid w:val="00CD0F66"/>
    <w:rsid w:val="00CD6BC1"/>
    <w:rsid w:val="00D05432"/>
    <w:rsid w:val="00D14AD1"/>
    <w:rsid w:val="00D55021"/>
    <w:rsid w:val="00D76359"/>
    <w:rsid w:val="00D84B43"/>
    <w:rsid w:val="00D87890"/>
    <w:rsid w:val="00D914E2"/>
    <w:rsid w:val="00DC1322"/>
    <w:rsid w:val="00DC3F58"/>
    <w:rsid w:val="00DC74F5"/>
    <w:rsid w:val="00DC7EE3"/>
    <w:rsid w:val="00DE1028"/>
    <w:rsid w:val="00E2000C"/>
    <w:rsid w:val="00E30A67"/>
    <w:rsid w:val="00E332C8"/>
    <w:rsid w:val="00E52757"/>
    <w:rsid w:val="00E5737C"/>
    <w:rsid w:val="00E6444C"/>
    <w:rsid w:val="00E64E87"/>
    <w:rsid w:val="00E83E74"/>
    <w:rsid w:val="00E92B44"/>
    <w:rsid w:val="00EE4343"/>
    <w:rsid w:val="00F96C9C"/>
    <w:rsid w:val="00FA1DE8"/>
    <w:rsid w:val="00FD33EC"/>
    <w:rsid w:val="00FE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D893-30D5-4581-9889-CE4845C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ончарова Анжела Васильевна</cp:lastModifiedBy>
  <cp:revision>20</cp:revision>
  <cp:lastPrinted>2022-03-29T06:37:00Z</cp:lastPrinted>
  <dcterms:created xsi:type="dcterms:W3CDTF">2022-03-21T03:56:00Z</dcterms:created>
  <dcterms:modified xsi:type="dcterms:W3CDTF">2022-03-30T04:45:00Z</dcterms:modified>
</cp:coreProperties>
</file>